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CA74C2" w:rsidRPr="00CA74C2" w:rsidRDefault="00C12E14" w:rsidP="00CA7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kern w:val="36"/>
          <w:sz w:val="32"/>
          <w:szCs w:val="32"/>
          <w:lang w:eastAsia="ru-RU"/>
        </w:rPr>
        <w:t>МДОУ «Детский сад № 1</w:t>
      </w:r>
      <w:r w:rsidR="00CA74C2" w:rsidRPr="00CA74C2">
        <w:rPr>
          <w:rFonts w:ascii="Times New Roman" w:eastAsia="Times New Roman" w:hAnsi="Times New Roman" w:cs="Times New Roman"/>
          <w:b/>
          <w:i/>
          <w:color w:val="7030A0"/>
          <w:kern w:val="36"/>
          <w:sz w:val="32"/>
          <w:szCs w:val="32"/>
          <w:lang w:eastAsia="ru-RU"/>
        </w:rPr>
        <w:t xml:space="preserve"> </w:t>
      </w:r>
      <w:proofErr w:type="spellStart"/>
      <w:r w:rsidR="00CA74C2" w:rsidRPr="00CA74C2">
        <w:rPr>
          <w:rFonts w:ascii="Times New Roman" w:eastAsia="Times New Roman" w:hAnsi="Times New Roman" w:cs="Times New Roman"/>
          <w:b/>
          <w:i/>
          <w:color w:val="7030A0"/>
          <w:kern w:val="36"/>
          <w:sz w:val="32"/>
          <w:szCs w:val="32"/>
          <w:lang w:eastAsia="ru-RU"/>
        </w:rPr>
        <w:t>Сонковского</w:t>
      </w:r>
      <w:proofErr w:type="spellEnd"/>
      <w:r w:rsidR="00CA74C2" w:rsidRPr="00CA74C2">
        <w:rPr>
          <w:rFonts w:ascii="Times New Roman" w:eastAsia="Times New Roman" w:hAnsi="Times New Roman" w:cs="Times New Roman"/>
          <w:b/>
          <w:i/>
          <w:color w:val="7030A0"/>
          <w:kern w:val="36"/>
          <w:sz w:val="32"/>
          <w:szCs w:val="32"/>
          <w:lang w:eastAsia="ru-RU"/>
        </w:rPr>
        <w:t xml:space="preserve"> района Тверской области»</w:t>
      </w:r>
    </w:p>
    <w:p w:rsidR="00CA74C2" w:rsidRDefault="00CA74C2" w:rsidP="00722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74C2" w:rsidRDefault="00CA74C2" w:rsidP="00722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74C2" w:rsidRDefault="00CA74C2" w:rsidP="00722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74C2" w:rsidRDefault="00CA74C2" w:rsidP="00722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74C2" w:rsidRDefault="00CA74C2" w:rsidP="00722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74C2" w:rsidRDefault="00CA74C2" w:rsidP="00722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74C2" w:rsidRDefault="00CA74C2" w:rsidP="00722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74C2" w:rsidRDefault="00CA74C2" w:rsidP="00722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74C2" w:rsidRPr="00CA74C2" w:rsidRDefault="00CA74C2" w:rsidP="00CA74C2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color w:val="002060"/>
          <w:kern w:val="36"/>
          <w:sz w:val="32"/>
          <w:szCs w:val="32"/>
          <w:lang w:eastAsia="ru-RU"/>
        </w:rPr>
      </w:pPr>
      <w:r w:rsidRPr="00CA74C2">
        <w:rPr>
          <w:rFonts w:ascii="Cambria" w:eastAsia="Times New Roman" w:hAnsi="Cambria" w:cs="Cambria"/>
          <w:b/>
          <w:color w:val="002060"/>
          <w:kern w:val="36"/>
          <w:sz w:val="32"/>
          <w:szCs w:val="32"/>
          <w:lang w:eastAsia="ru-RU"/>
        </w:rPr>
        <w:t>Комплексно</w:t>
      </w:r>
      <w:r w:rsidRPr="00CA74C2">
        <w:rPr>
          <w:rFonts w:ascii="Baskerville Old Face" w:eastAsia="Times New Roman" w:hAnsi="Baskerville Old Face" w:cs="Times New Roman"/>
          <w:b/>
          <w:color w:val="002060"/>
          <w:kern w:val="36"/>
          <w:sz w:val="32"/>
          <w:szCs w:val="32"/>
          <w:lang w:eastAsia="ru-RU"/>
        </w:rPr>
        <w:t>-</w:t>
      </w:r>
      <w:r w:rsidRPr="00CA74C2">
        <w:rPr>
          <w:rFonts w:ascii="Cambria" w:eastAsia="Times New Roman" w:hAnsi="Cambria" w:cs="Cambria"/>
          <w:b/>
          <w:color w:val="002060"/>
          <w:kern w:val="36"/>
          <w:sz w:val="32"/>
          <w:szCs w:val="32"/>
          <w:lang w:eastAsia="ru-RU"/>
        </w:rPr>
        <w:t>тематическое</w:t>
      </w:r>
      <w:r w:rsidR="00F8297D">
        <w:rPr>
          <w:rFonts w:ascii="Cambria" w:eastAsia="Times New Roman" w:hAnsi="Cambria" w:cs="Cambria"/>
          <w:b/>
          <w:color w:val="002060"/>
          <w:kern w:val="36"/>
          <w:sz w:val="32"/>
          <w:szCs w:val="32"/>
          <w:lang w:eastAsia="ru-RU"/>
        </w:rPr>
        <w:t xml:space="preserve"> </w:t>
      </w:r>
      <w:r w:rsidRPr="00CA74C2">
        <w:rPr>
          <w:rFonts w:ascii="Cambria" w:eastAsia="Times New Roman" w:hAnsi="Cambria" w:cs="Cambria"/>
          <w:b/>
          <w:color w:val="002060"/>
          <w:kern w:val="36"/>
          <w:sz w:val="32"/>
          <w:szCs w:val="32"/>
          <w:lang w:eastAsia="ru-RU"/>
        </w:rPr>
        <w:t>занятие</w:t>
      </w:r>
    </w:p>
    <w:p w:rsidR="00CA74C2" w:rsidRPr="00CA74C2" w:rsidRDefault="00F8297D" w:rsidP="00CA74C2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color w:val="002060"/>
          <w:kern w:val="36"/>
          <w:sz w:val="32"/>
          <w:szCs w:val="32"/>
          <w:lang w:eastAsia="ru-RU"/>
        </w:rPr>
      </w:pPr>
      <w:r>
        <w:rPr>
          <w:rFonts w:ascii="Cambria" w:eastAsia="Times New Roman" w:hAnsi="Cambria" w:cs="Cambria"/>
          <w:b/>
          <w:color w:val="002060"/>
          <w:kern w:val="36"/>
          <w:sz w:val="32"/>
          <w:szCs w:val="32"/>
          <w:lang w:eastAsia="ru-RU"/>
        </w:rPr>
        <w:t xml:space="preserve">в </w:t>
      </w:r>
      <w:r w:rsidR="009F5506" w:rsidRPr="00CA74C2">
        <w:rPr>
          <w:rFonts w:ascii="Cambria" w:eastAsia="Times New Roman" w:hAnsi="Cambria" w:cs="Cambria"/>
          <w:b/>
          <w:color w:val="002060"/>
          <w:kern w:val="36"/>
          <w:sz w:val="32"/>
          <w:szCs w:val="32"/>
          <w:lang w:eastAsia="ru-RU"/>
        </w:rPr>
        <w:t>старшей</w:t>
      </w:r>
      <w:r>
        <w:rPr>
          <w:rFonts w:ascii="Cambria" w:eastAsia="Times New Roman" w:hAnsi="Cambria" w:cs="Cambria"/>
          <w:b/>
          <w:color w:val="002060"/>
          <w:kern w:val="36"/>
          <w:sz w:val="32"/>
          <w:szCs w:val="32"/>
          <w:lang w:eastAsia="ru-RU"/>
        </w:rPr>
        <w:t xml:space="preserve"> </w:t>
      </w:r>
      <w:r w:rsidR="009F5506" w:rsidRPr="00CA74C2">
        <w:rPr>
          <w:rFonts w:ascii="Cambria" w:eastAsia="Times New Roman" w:hAnsi="Cambria" w:cs="Cambria"/>
          <w:b/>
          <w:color w:val="002060"/>
          <w:kern w:val="36"/>
          <w:sz w:val="32"/>
          <w:szCs w:val="32"/>
          <w:lang w:eastAsia="ru-RU"/>
        </w:rPr>
        <w:t>разновозрастной</w:t>
      </w:r>
      <w:r>
        <w:rPr>
          <w:rFonts w:ascii="Cambria" w:eastAsia="Times New Roman" w:hAnsi="Cambria" w:cs="Cambria"/>
          <w:b/>
          <w:color w:val="002060"/>
          <w:kern w:val="36"/>
          <w:sz w:val="32"/>
          <w:szCs w:val="32"/>
          <w:lang w:eastAsia="ru-RU"/>
        </w:rPr>
        <w:t xml:space="preserve"> </w:t>
      </w:r>
      <w:r w:rsidR="009F5506" w:rsidRPr="00CA74C2">
        <w:rPr>
          <w:rFonts w:ascii="Cambria" w:eastAsia="Times New Roman" w:hAnsi="Cambria" w:cs="Cambria"/>
          <w:b/>
          <w:color w:val="002060"/>
          <w:kern w:val="36"/>
          <w:sz w:val="32"/>
          <w:szCs w:val="32"/>
          <w:lang w:eastAsia="ru-RU"/>
        </w:rPr>
        <w:t>группе</w:t>
      </w:r>
    </w:p>
    <w:p w:rsidR="009F5506" w:rsidRPr="00CA74C2" w:rsidRDefault="008D13C9" w:rsidP="00CA74C2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color w:val="00206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9405</wp:posOffset>
            </wp:positionH>
            <wp:positionV relativeFrom="margin">
              <wp:posOffset>3004185</wp:posOffset>
            </wp:positionV>
            <wp:extent cx="5123815" cy="2807970"/>
            <wp:effectExtent l="323850" t="323850" r="324485" b="316230"/>
            <wp:wrapSquare wrapText="bothSides"/>
            <wp:docPr id="5" name="Рисунок 5" descr="https://sun9-55.userapi.com/impf/rrL0L4fE-5fXz5AhCESzyj1hU7dgrGgEr7b01w/uotgPjvC5J4.jpg?size=0x0&amp;quality=90&amp;proxy=1&amp;sign=c45c0e1b11a03dde3ac19bcab2130374&amp;c_uniq_tag=KLcdJTwVzJi5Aq0HhQRy_bEPJWPst763ag7DOA2TpjA&amp;type=video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5.userapi.com/impf/rrL0L4fE-5fXz5AhCESzyj1hU7dgrGgEr7b01w/uotgPjvC5J4.jpg?size=0x0&amp;quality=90&amp;proxy=1&amp;sign=c45c0e1b11a03dde3ac19bcab2130374&amp;c_uniq_tag=KLcdJTwVzJi5Aq0HhQRy_bEPJWPst763ag7DOA2TpjA&amp;type=video_thu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8079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A74C2" w:rsidRPr="00CA74C2">
        <w:rPr>
          <w:rFonts w:ascii="Baskerville Old Face" w:eastAsia="Times New Roman" w:hAnsi="Baskerville Old Face" w:cs="Times New Roman"/>
          <w:b/>
          <w:color w:val="002060"/>
          <w:kern w:val="36"/>
          <w:sz w:val="32"/>
          <w:szCs w:val="32"/>
          <w:lang w:eastAsia="ru-RU"/>
        </w:rPr>
        <w:t>«</w:t>
      </w:r>
      <w:r w:rsidR="00CA74C2" w:rsidRPr="00CA74C2">
        <w:rPr>
          <w:rFonts w:ascii="Cambria" w:eastAsia="Times New Roman" w:hAnsi="Cambria" w:cs="Cambria"/>
          <w:b/>
          <w:color w:val="002060"/>
          <w:kern w:val="36"/>
          <w:sz w:val="32"/>
          <w:szCs w:val="32"/>
          <w:lang w:eastAsia="ru-RU"/>
        </w:rPr>
        <w:t>День</w:t>
      </w:r>
      <w:r w:rsidR="00F8297D">
        <w:rPr>
          <w:rFonts w:ascii="Cambria" w:eastAsia="Times New Roman" w:hAnsi="Cambria" w:cs="Cambria"/>
          <w:b/>
          <w:color w:val="002060"/>
          <w:kern w:val="36"/>
          <w:sz w:val="32"/>
          <w:szCs w:val="32"/>
          <w:lang w:eastAsia="ru-RU"/>
        </w:rPr>
        <w:t xml:space="preserve"> </w:t>
      </w:r>
      <w:r w:rsidR="00CA74C2" w:rsidRPr="00CA74C2">
        <w:rPr>
          <w:rFonts w:ascii="Cambria" w:eastAsia="Times New Roman" w:hAnsi="Cambria" w:cs="Cambria"/>
          <w:b/>
          <w:color w:val="002060"/>
          <w:kern w:val="36"/>
          <w:sz w:val="32"/>
          <w:szCs w:val="32"/>
          <w:lang w:eastAsia="ru-RU"/>
        </w:rPr>
        <w:t>К</w:t>
      </w:r>
      <w:r w:rsidR="009F5506" w:rsidRPr="00CA74C2">
        <w:rPr>
          <w:rFonts w:ascii="Cambria" w:eastAsia="Times New Roman" w:hAnsi="Cambria" w:cs="Cambria"/>
          <w:b/>
          <w:color w:val="002060"/>
          <w:kern w:val="36"/>
          <w:sz w:val="32"/>
          <w:szCs w:val="32"/>
          <w:lang w:eastAsia="ru-RU"/>
        </w:rPr>
        <w:t>онституции</w:t>
      </w:r>
      <w:r w:rsidR="009F5506" w:rsidRPr="00CA74C2">
        <w:rPr>
          <w:rFonts w:ascii="Baskerville Old Face" w:eastAsia="Times New Roman" w:hAnsi="Baskerville Old Face" w:cs="Baskerville Old Face"/>
          <w:b/>
          <w:color w:val="002060"/>
          <w:kern w:val="36"/>
          <w:sz w:val="32"/>
          <w:szCs w:val="32"/>
          <w:lang w:eastAsia="ru-RU"/>
        </w:rPr>
        <w:t>»</w:t>
      </w:r>
    </w:p>
    <w:p w:rsidR="00CA74C2" w:rsidRPr="00CA74C2" w:rsidRDefault="00CA74C2" w:rsidP="00CA74C2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color w:val="002060"/>
          <w:kern w:val="36"/>
          <w:sz w:val="32"/>
          <w:szCs w:val="32"/>
          <w:lang w:eastAsia="ru-RU"/>
        </w:rPr>
      </w:pPr>
    </w:p>
    <w:p w:rsidR="00CA74C2" w:rsidRDefault="00CA74C2" w:rsidP="00722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74C2" w:rsidRDefault="00CA74C2" w:rsidP="00722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74C2" w:rsidRDefault="00CA74C2" w:rsidP="00722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74C2" w:rsidRDefault="00CA74C2" w:rsidP="00722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74C2" w:rsidRPr="00CA74C2" w:rsidRDefault="00CA74C2" w:rsidP="00CA74C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2060"/>
          <w:sz w:val="32"/>
          <w:szCs w:val="32"/>
          <w:bdr w:val="none" w:sz="0" w:space="0" w:color="auto" w:frame="1"/>
          <w:lang w:eastAsia="ru-RU"/>
        </w:rPr>
      </w:pPr>
    </w:p>
    <w:p w:rsidR="00CA74C2" w:rsidRPr="00C12E14" w:rsidRDefault="00C12E14" w:rsidP="00CA74C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CA74C2" w:rsidRPr="00CA74C2" w:rsidRDefault="00C12E14" w:rsidP="00CA74C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Осипова Анна Владимировна</w:t>
      </w:r>
    </w:p>
    <w:p w:rsidR="00CA74C2" w:rsidRPr="00CA74C2" w:rsidRDefault="00CA74C2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</w:pPr>
    </w:p>
    <w:p w:rsidR="00CA74C2" w:rsidRDefault="00CA74C2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A74C2" w:rsidRDefault="00CA74C2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A74C2" w:rsidRDefault="00CA74C2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A74C2" w:rsidRDefault="00CA74C2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A74C2" w:rsidRDefault="00CA74C2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6E4BCF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: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Формирование у детей нравственно-патриотических чувств через систематизацию знаний о </w:t>
      </w:r>
      <w:r w:rsidRPr="006E4BCF"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Конституции РФ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;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Воспитание законопослушных граждан.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6E4BCF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: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6E4BC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: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Уточнить знания детей о гражданских правах и обязанностях;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Формировать представление о </w:t>
      </w:r>
      <w:r w:rsidRPr="006E4BCF"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Конституции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;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Продолжать знакомить детей с гражданскими правами;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Формирование понятия </w:t>
      </w:r>
      <w:r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«закон, порядок, право, обязанность»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6E4BC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: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Нравственно-патриотическое воспитание;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Вызвать чувство гордости за страну, понимание и уважение друг к другу.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6E4BC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: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Продолжать развивать способность высказывать свое мнение;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- Активизировать пассивный словарь словами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: Президент, </w:t>
      </w:r>
      <w:r w:rsidRPr="006E4BCF"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Конституция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Закон;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Развивать познавательный интерес к своей стране, её законам;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Формирование умения рассуждать, высказывать своё мнение.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Pr="006E4BCF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: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</w:t>
      </w:r>
      <w:r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</w:t>
      </w:r>
      <w:r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</w:t>
      </w:r>
      <w:r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</w:t>
      </w:r>
      <w:r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 </w:t>
      </w:r>
      <w:r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«Физическое развитие»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  <w:bdr w:val="none" w:sz="0" w:space="0" w:color="auto" w:frame="1"/>
          <w:lang w:eastAsia="ru-RU"/>
        </w:rPr>
        <w:t>Методы и приемы</w:t>
      </w:r>
      <w:r w:rsidRPr="006E4BCF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: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u w:val="single"/>
          <w:bdr w:val="none" w:sz="0" w:space="0" w:color="auto" w:frame="1"/>
          <w:lang w:eastAsia="ru-RU"/>
        </w:rPr>
        <w:t>Наглядный</w:t>
      </w:r>
      <w:r w:rsidRPr="006E4BC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: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знакомство с </w:t>
      </w:r>
      <w:r w:rsidRPr="006E4BCF"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Конституцией РФ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изучение карточек </w:t>
      </w:r>
      <w:r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«Права и обязанности детей»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;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u w:val="single"/>
          <w:bdr w:val="none" w:sz="0" w:space="0" w:color="auto" w:frame="1"/>
          <w:lang w:eastAsia="ru-RU"/>
        </w:rPr>
        <w:t>Словесный</w:t>
      </w:r>
      <w:r w:rsidRPr="006E4BC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: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эмоциональный настрой </w:t>
      </w:r>
      <w:r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«Здравствуй!»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прослушивание песни </w:t>
      </w:r>
      <w:r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«</w:t>
      </w:r>
      <w:r w:rsidR="006E4BCF"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С чего начинается Родина?</w:t>
      </w:r>
      <w:r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»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опрос по теме;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u w:val="single"/>
          <w:bdr w:val="none" w:sz="0" w:space="0" w:color="auto" w:frame="1"/>
          <w:lang w:eastAsia="ru-RU"/>
        </w:rPr>
        <w:t>Практический</w:t>
      </w:r>
      <w:r w:rsidRPr="006E4BC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: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релаксация </w:t>
      </w:r>
      <w:r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«На пляже»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практическое задание </w:t>
      </w:r>
      <w:r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«Весёлая математика»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практическое задание </w:t>
      </w:r>
      <w:r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«Правовой дом»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;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u w:val="single"/>
          <w:bdr w:val="none" w:sz="0" w:space="0" w:color="auto" w:frame="1"/>
          <w:lang w:eastAsia="ru-RU"/>
        </w:rPr>
        <w:t>Игровой</w:t>
      </w:r>
      <w:r w:rsidRPr="006E4BC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: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дидактическая игра </w:t>
      </w:r>
      <w:r w:rsidR="008D13C9"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«Хорошо -</w:t>
      </w:r>
      <w:r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 xml:space="preserve"> плохо»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подвижная игра </w:t>
      </w:r>
      <w:r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«Перевези</w:t>
      </w:r>
      <w:r w:rsidR="008D13C9"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 xml:space="preserve"> овощи</w:t>
      </w:r>
      <w:r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»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игра </w:t>
      </w:r>
      <w:r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«Построй свой дом»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подвижная игра </w:t>
      </w:r>
      <w:r w:rsidRPr="006E4BCF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«Кто быстрее соберёт мусор»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  <w:bdr w:val="none" w:sz="0" w:space="0" w:color="auto" w:frame="1"/>
          <w:lang w:eastAsia="ru-RU"/>
        </w:rPr>
        <w:t>Планируемые результаты</w:t>
      </w:r>
      <w:r w:rsidRPr="006E4BCF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: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Сформировать у дошкольников основы патриотического воспитания;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Знание законов </w:t>
      </w:r>
      <w:r w:rsidRPr="006E4BCF">
        <w:rPr>
          <w:rFonts w:ascii="Times New Roman" w:eastAsia="Times New Roman" w:hAnsi="Times New Roman" w:cs="Times New Roman"/>
          <w:bCs/>
          <w:color w:val="1F3864" w:themeColor="accent5" w:themeShade="80"/>
          <w:sz w:val="28"/>
          <w:szCs w:val="28"/>
          <w:bdr w:val="none" w:sz="0" w:space="0" w:color="auto" w:frame="1"/>
          <w:lang w:eastAsia="ru-RU"/>
        </w:rPr>
        <w:t>Конституции</w:t>
      </w: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своих прав и обязанностей;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lastRenderedPageBreak/>
        <w:t>- Знать и называть геральдику России, президента нашей страны;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- Дети должны знать и гордиться тем, что они являются гражданами Российской Федерации.</w:t>
      </w:r>
    </w:p>
    <w:p w:rsidR="008D13C9" w:rsidRPr="00722B7B" w:rsidRDefault="008D13C9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506" w:rsidRPr="006E4BCF" w:rsidRDefault="008D13C9" w:rsidP="008D1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ХОД ЗАНЯТИЯ</w:t>
      </w:r>
      <w:r w:rsidR="009F5506" w:rsidRPr="006E4BC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.</w:t>
      </w:r>
    </w:p>
    <w:p w:rsidR="009F5506" w:rsidRPr="006E4BCF" w:rsidRDefault="009F5506" w:rsidP="008D13C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r w:rsidR="008D13C9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бята, сегодня у нас вами необычное путешествие по </w:t>
      </w:r>
      <w:r w:rsidR="006E4BCF"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Конституции 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– основному закону нашей страны. Давайте поздороваемся друг с другом, и наберёмся сил для того, чтобы отправиться в путь.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Эмоциональный настрой.</w:t>
      </w:r>
    </w:p>
    <w:p w:rsidR="009F5506" w:rsidRPr="006E4BCF" w:rsidRDefault="008D13C9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дравствуй небо голубое,</w:t>
      </w:r>
    </w:p>
    <w:p w:rsidR="009F5506" w:rsidRPr="006E4BCF" w:rsidRDefault="008D13C9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дравствуй солнце золотое,</w:t>
      </w:r>
    </w:p>
    <w:p w:rsidR="009F5506" w:rsidRPr="006E4BCF" w:rsidRDefault="008D13C9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дравствуй вольный ветерок,</w:t>
      </w:r>
    </w:p>
    <w:p w:rsidR="009F5506" w:rsidRPr="006E4BCF" w:rsidRDefault="008D13C9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дравствуй маленький дубок.</w:t>
      </w:r>
    </w:p>
    <w:p w:rsidR="009F5506" w:rsidRPr="006E4BCF" w:rsidRDefault="008D13C9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ы живём в большом краю,</w:t>
      </w:r>
    </w:p>
    <w:p w:rsidR="009F5506" w:rsidRPr="006E4BCF" w:rsidRDefault="008D13C9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 тебя приветствую!</w:t>
      </w:r>
    </w:p>
    <w:p w:rsidR="009F5506" w:rsidRPr="006E4BCF" w:rsidRDefault="008D13C9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</w:t>
      </w:r>
      <w:r w:rsidR="009F5506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Звучит песня </w:t>
      </w:r>
      <w:r w:rsidR="009F5506"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</w:t>
      </w:r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С чего начитается </w:t>
      </w:r>
      <w:r w:rsidR="009F5506"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Родина</w:t>
      </w:r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?</w:t>
      </w:r>
      <w:r w:rsidR="009F5506"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)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r w:rsidR="008D13C9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gramStart"/>
      <w:r w:rsidR="008D13C9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</w:t>
      </w:r>
      <w:proofErr w:type="gramEnd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бята, о чём поётся в песне?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r w:rsidR="008D13C9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О родной земле, о 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одине.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r w:rsidR="008D13C9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вильно, о Родине</w:t>
      </w:r>
      <w:r w:rsidR="008D13C9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Ребята, что же такое – Родина?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r w:rsidR="008D13C9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одина</w:t>
      </w:r>
      <w:r w:rsidR="008D13C9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это место, где человек родился, где живёт его семья, его друзья. Это место, которое он хорошо знает и любит. Это наша большая страна.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r w:rsidR="008D13C9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олодцы, ребята! Правильно</w:t>
      </w:r>
      <w:r w:rsidR="008D13C9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 каждого человека Родина начинается со своей семьи, родного дома. Ребята, посмотрите на глобус - какая большая наша планета Земля. А как вы думаете, Родина у всех одна? Это наша Земля</w:t>
      </w:r>
      <w:proofErr w:type="gramStart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?</w:t>
      </w:r>
      <w:r w:rsidR="008D13C9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</w:t>
      </w:r>
      <w:proofErr w:type="gramEnd"/>
      <w:r w:rsidR="008D13C9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Ответы детей)</w:t>
      </w:r>
    </w:p>
    <w:p w:rsidR="009F5506" w:rsidRPr="006E4BCF" w:rsidRDefault="00ED36B0" w:rsidP="00ED36B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 -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Земле живёт много людей </w:t>
      </w:r>
      <w:r w:rsidR="009F5506"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разных национальностей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у них Родина там, где они живут. Люди различаются по цвету кожи, языку, национальным традициям, и у всех народов своя страна, своя Родина.</w:t>
      </w:r>
    </w:p>
    <w:p w:rsidR="009F5506" w:rsidRDefault="009F5506" w:rsidP="00ED36B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 и у человека, у каждой страны есть своё имя, гимн, герб, флаг, президент и </w:t>
      </w:r>
      <w:r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я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А знаете ли вы, ребята, как называется страна, в которой мы с вами живем? Как называем мы людей, которые живут в нашей стране?</w:t>
      </w:r>
    </w:p>
    <w:p w:rsidR="00C51713" w:rsidRPr="006E4BCF" w:rsidRDefault="00C51713" w:rsidP="00C51713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745484" cy="4679113"/>
            <wp:effectExtent l="0" t="0" r="7620" b="7620"/>
            <wp:docPr id="4" name="Рисунок 4" descr="C:\Users\Пользователь\Downloads\GridArt_20221212_133348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GridArt_20221212_1333488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261" cy="468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r w:rsidR="00ED36B0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оссия. Россияне. Владимир Владимирович Путин.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на экране герб и флаг, президент России)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 граждан каждой страны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сть обязанности и права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я нам их дала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книжку все записаны они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ля людей и для страны.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кон главный, очень важный -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я страны</w:t>
      </w:r>
      <w:proofErr w:type="gramStart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на экране </w:t>
      </w:r>
      <w:r w:rsidR="00ED36B0" w:rsidRPr="006E4BCF">
        <w:rPr>
          <w:rFonts w:ascii="Times New Roman" w:eastAsia="Times New Roman" w:hAnsi="Times New Roman" w:cs="Times New Roman"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К</w:t>
      </w:r>
      <w:r w:rsidRPr="006E4BCF">
        <w:rPr>
          <w:rFonts w:ascii="Times New Roman" w:eastAsia="Times New Roman" w:hAnsi="Times New Roman" w:cs="Times New Roman"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нституция РФ</w:t>
      </w:r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)</w:t>
      </w:r>
    </w:p>
    <w:p w:rsidR="009F5506" w:rsidRPr="006E4BCF" w:rsidRDefault="00ED36B0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12 декабря 1994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года в нашей стране была принята действующая </w:t>
      </w:r>
      <w:r w:rsidR="009F5506"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я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Российской Федерации. На основании этого 12 декабря объявлено ДНЁМ </w:t>
      </w:r>
      <w:r w:rsidR="009F5506"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И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Именно о ней мы и будем говорить сегодня на нашем </w:t>
      </w:r>
      <w:r w:rsidR="009F5506"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занятии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 сейчас, послушайте, пожалуйста, легенду. Может, это было, а может, </w:t>
      </w:r>
      <w:proofErr w:type="gramStart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ыть и нет, но</w:t>
      </w:r>
      <w:proofErr w:type="gramEnd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….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…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Давным-давно жили - были два государства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: МОЖНО и НЕЛЬЗЯ. </w:t>
      </w:r>
      <w:proofErr w:type="gramStart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Жили они по </w:t>
      </w:r>
      <w:r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разным законам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: в государстве МОЖНО – </w:t>
      </w:r>
      <w:proofErr w:type="spellStart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ё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было</w:t>
      </w:r>
      <w:proofErr w:type="spellEnd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 разрешено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 хочешь – дерись, хочешь – воруй, хочешь – отнимай, обзывай и обманывай.</w:t>
      </w:r>
      <w:proofErr w:type="gramEnd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ожно всё! А вот в государстве НЕЛЬЗЯ жили совсем </w:t>
      </w:r>
      <w:r w:rsidR="00D963C9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-иному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Там нельзя было грабить, драться, нельзя было оскорблять и обзывать других. Люди в этом государстве жили спокойно и никого не боялись. Но такая жизнь в 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государстве НЕЛЬЗЯ не давала покоя жителям государства МОЖНО, и они часто конфликтовали друг с другом. И вот однажды настал </w:t>
      </w:r>
      <w:r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день решающей битвы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И сражение выиграло государство МОЖНО, оно захватило половину государства НЕЛЬЗЯ. Что тут началось!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городах и сёлах раньше мирного государства НЕЛЬЗЯ стали воровать, драться, обзываться, отнимать еду, игрушки, вещи и всё что кому захочется; на дорогах стали хозяйничать злые разбойники. Государство НЕЛЬЗЯ пришло в упадок, и тогда правители государства НЕЛЬЗЯ пришли в государство МОЖНО с просьбой навести порядок в обоих государствах, и предложили помощь правителям государства МОЖНО в том, чтобы создать единый закон, который даст право жителям государств на то, что можно, и наложит запрет на то, что нельзя. Долго совещались правители обоих государств, и наконец, пришли к единому мнению – создать новое государство ЗАКОН.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т так и появилось новое правовое государство, где восстановился порядок, а люди стали жить счастливо, честно и в безопасности.</w:t>
      </w:r>
    </w:p>
    <w:p w:rsidR="009F5506" w:rsidRPr="006E4BCF" w:rsidRDefault="00D963C9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 вы думаете, ребята, почему государство ЗАКОН стало счастливым государством</w:t>
      </w:r>
      <w:proofErr w:type="gramStart"/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?</w:t>
      </w:r>
      <w:r w:rsidR="009F5506"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9F5506"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тветы детей)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9F5506" w:rsidRPr="006E4BCF" w:rsidRDefault="00D963C9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ак вот это и есть </w:t>
      </w:r>
      <w:r w:rsidR="009F5506"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Я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– основной закон государства, где собраны главные правила, которые установили для себя граждане нашей страны.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начале </w:t>
      </w:r>
      <w:r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ю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придумали и записали учёные, главы государства. Потом граждане страны прочитали её, обсудили по телевидению, в газетах, по радио. Некоторые законы заменили, некоторые вписали вновь, а некоторые даже убрали совсем. Затем состоялся референдум – голосование по важному государственному вопросу, где каждый гражданин страны мог проголосовать. Оказалось, что большинство жителей нашей страны были согласны за закон. Так была принята </w:t>
      </w:r>
      <w:r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Я РФ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9F5506" w:rsidRPr="006E4BCF" w:rsidRDefault="00D963C9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то же сказано в </w:t>
      </w:r>
      <w:r w:rsidR="009F5506"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и РФ</w:t>
      </w:r>
      <w:proofErr w:type="gramStart"/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?</w:t>
      </w:r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тветы детей)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Как должно быть устроено наше государст</w:t>
      </w:r>
      <w:r w:rsidR="00D963C9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, и что для нас самое главное</w:t>
      </w:r>
      <w:proofErr w:type="gramStart"/>
      <w:r w:rsidR="00D963C9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?</w:t>
      </w:r>
      <w:r w:rsidR="00D963C9"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D963C9"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тветы детей)</w:t>
      </w:r>
    </w:p>
    <w:p w:rsidR="009F5506" w:rsidRPr="006E4BCF" w:rsidRDefault="00D963C9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Воспитатель: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Государство должно заботиться о нас с вами, чтобы мы могли жить счастливо, спокойно и </w:t>
      </w:r>
      <w:proofErr w:type="spellStart"/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стойно</w:t>
      </w:r>
      <w:proofErr w:type="gramStart"/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Т</w:t>
      </w:r>
      <w:proofErr w:type="gramEnd"/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м</w:t>
      </w:r>
      <w:proofErr w:type="spellEnd"/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описаны все наши права, которыми 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ы можем пользоваться, </w:t>
      </w:r>
      <w:proofErr w:type="spellStart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также</w:t>
      </w:r>
      <w:proofErr w:type="spellEnd"/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ши обязанности, которые мы должны </w:t>
      </w:r>
      <w:proofErr w:type="spellStart"/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полнять.Вы</w:t>
      </w:r>
      <w:proofErr w:type="spellEnd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ребята,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же 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полне самостоятельные дети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знаете, что такое хорошо, и что такое плохо. Сейчас мы с вами поиграем в игру </w:t>
      </w:r>
      <w:r w:rsidR="009F5506"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Хорошо и плохо»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9F5506" w:rsidRPr="006E4BCF" w:rsidRDefault="00DF6EB3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  <w:lang w:eastAsia="ru-RU"/>
        </w:rPr>
      </w:pPr>
      <w:r w:rsidRPr="006E4BCF">
        <w:rPr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10940</wp:posOffset>
            </wp:positionH>
            <wp:positionV relativeFrom="margin">
              <wp:posOffset>746760</wp:posOffset>
            </wp:positionV>
            <wp:extent cx="2257425" cy="3009900"/>
            <wp:effectExtent l="0" t="0" r="9525" b="0"/>
            <wp:wrapSquare wrapText="bothSides"/>
            <wp:docPr id="6" name="Рисунок 6" descr="https://sun9-23.userapi.com/impf/tY1MpOCjUFZbTjxf8NtqX3RUp5Ql73ugrgZsvQ/WCeC9gSGa0g.jpg?size=810x1080&amp;quality=96&amp;sign=2fa0c55f7f261112e7abb9125413f7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3.userapi.com/impf/tY1MpOCjUFZbTjxf8NtqX3RUp5Ql73ugrgZsvQ/WCeC9gSGa0g.jpg?size=810x1080&amp;quality=96&amp;sign=2fa0c55f7f261112e7abb9125413f79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506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  <w:lang w:eastAsia="ru-RU"/>
        </w:rPr>
        <w:t>Игра </w:t>
      </w:r>
      <w:r w:rsidR="009F5506"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«Хорошо и плохо»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lastRenderedPageBreak/>
        <w:t xml:space="preserve">(На экране появляются сюжетные картинки с хорошими и плохими поступками </w:t>
      </w:r>
      <w:proofErr w:type="spellStart"/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людей</w:t>
      </w:r>
      <w:proofErr w:type="gramStart"/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.</w:t>
      </w: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bdr w:val="none" w:sz="0" w:space="0" w:color="auto" w:frame="1"/>
          <w:lang w:eastAsia="ru-RU"/>
        </w:rPr>
        <w:t>ети</w:t>
      </w:r>
      <w:proofErr w:type="spellEnd"/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bdr w:val="none" w:sz="0" w:space="0" w:color="auto" w:frame="1"/>
          <w:lang w:eastAsia="ru-RU"/>
        </w:rPr>
        <w:t xml:space="preserve"> дают характеристику поступкам</w:t>
      </w: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: если поступок хороший – хлопают, если плохой – топают.)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Воспитатель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: </w:t>
      </w:r>
      <w:r w:rsidR="00D963C9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бята, а давайте мы с вами разработаем правила нашей группы.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Правила нашей группы: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1. Раздевайся и одевайся быстро.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сад прише</w:t>
      </w:r>
      <w:proofErr w:type="gramStart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-</w:t>
      </w:r>
      <w:proofErr w:type="gramEnd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е отвлекайся,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ыстрее раздевайся,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нукания не жди,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 группу вовремя иди.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2. Не опаздывай на зарядку.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нимаясь этим делом,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анешь сильным, ловким, смелым!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3. Веди себя достойно на занятиях в группе.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 занятиях не болтай,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 заморский попугай,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сиди на стуле стройно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веди себя достойно!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4. После обеденного сна быстро вставай.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 проснулся, так вставай-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Лени </w:t>
      </w:r>
      <w:proofErr w:type="gramStart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лю не давай</w:t>
      </w:r>
      <w:proofErr w:type="gramEnd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!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5. После игры убери за собой игрушки.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сли кончили играть,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ра игрушки убирать.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ы расставь их всем на диво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чень быстро и красиво!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 xml:space="preserve">6. Каждой </w:t>
      </w:r>
      <w:proofErr w:type="gramStart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вещи-своё</w:t>
      </w:r>
      <w:proofErr w:type="gramEnd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 xml:space="preserve"> место.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то бросает вещи в беспорядке,</w:t>
      </w:r>
    </w:p>
    <w:p w:rsidR="008E312F" w:rsidRPr="006E4BCF" w:rsidRDefault="008E312F" w:rsidP="00D963C9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 тем они всегда играют в прятки.</w:t>
      </w:r>
    </w:p>
    <w:p w:rsidR="005D0058" w:rsidRPr="006E4BCF" w:rsidRDefault="00C12E14" w:rsidP="005D0058">
      <w:pPr>
        <w:shd w:val="clear" w:color="auto" w:fill="DEEAF6" w:themeFill="accent1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1527175" y="723265"/>
            <wp:positionH relativeFrom="margin">
              <wp:align>left</wp:align>
            </wp:positionH>
            <wp:positionV relativeFrom="margin">
              <wp:align>top</wp:align>
            </wp:positionV>
            <wp:extent cx="2602230" cy="3469640"/>
            <wp:effectExtent l="0" t="0" r="7620" b="0"/>
            <wp:wrapSquare wrapText="bothSides"/>
            <wp:docPr id="1" name="Рисунок 1" descr="C:\Users\Пользователь\Downloads\20221212_09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20221212_0928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058"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Воспитатель:</w:t>
      </w:r>
      <w:r w:rsidR="005D0058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 </w:t>
      </w:r>
      <w:r w:rsidR="009F5506"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и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РФ записано право на труд, это значит, что каждый гражданин нашего государства имеет право трудиться там, где захочет. Мы с вами, ребята, тоже имеем такое право, и сейчас покажем, как вы можете трудиться.</w:t>
      </w:r>
      <w:r w:rsidR="00722B7B"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 </w:t>
      </w:r>
    </w:p>
    <w:p w:rsidR="00722B7B" w:rsidRPr="006E4BCF" w:rsidRDefault="00722B7B" w:rsidP="005D0058">
      <w:pPr>
        <w:shd w:val="clear" w:color="auto" w:fill="DEEAF6" w:themeFill="accent1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proofErr w:type="gramStart"/>
      <w:r w:rsidRPr="006E4BCF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u w:val="single"/>
          <w:lang w:eastAsia="ru-RU"/>
        </w:rPr>
        <w:t xml:space="preserve">Игра «Перенеси </w:t>
      </w:r>
      <w:r w:rsidR="00167C5D" w:rsidRPr="006E4BCF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u w:val="single"/>
          <w:lang w:eastAsia="ru-RU"/>
        </w:rPr>
        <w:t>урожай» (</w:t>
      </w:r>
      <w:r w:rsidR="005D0058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Дети делятся</w:t>
      </w: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на две команды и по сигналу бегут к обручу, где лежат овощи и переносят по одному в другой обруч.</w:t>
      </w:r>
      <w:proofErr w:type="gramEnd"/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</w:t>
      </w:r>
      <w:proofErr w:type="gramStart"/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Побеждает та, команда, </w:t>
      </w:r>
      <w:r w:rsidR="005D0058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которая первая перенесет урожай)</w:t>
      </w:r>
      <w:proofErr w:type="gramEnd"/>
    </w:p>
    <w:p w:rsidR="009F5506" w:rsidRPr="006E4BCF" w:rsidRDefault="00167C5D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Воспитатель: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ждый человек в нашем государстве имеет право на жилище – крышу над головой. Так записано в </w:t>
      </w:r>
      <w:r w:rsidR="009F5506"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и РФ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Давайте построим такой дом, в котором вам будет хорошо и уютно.</w:t>
      </w:r>
    </w:p>
    <w:p w:rsidR="00167C5D" w:rsidRPr="006E4BCF" w:rsidRDefault="00167C5D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т вы и потрудились, молодцы!</w:t>
      </w:r>
    </w:p>
    <w:p w:rsidR="009F5506" w:rsidRPr="006E4BCF" w:rsidRDefault="00167C5D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lastRenderedPageBreak/>
        <w:t>Воспитатель: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нашей </w:t>
      </w:r>
      <w:r w:rsidR="009F5506"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Конституции </w:t>
      </w:r>
      <w:r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также </w:t>
      </w:r>
      <w:r w:rsidR="009F5506"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отмечено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что каждый человек имеет право на отдых. А где бы вы, ребята хотели отдохнуть</w:t>
      </w:r>
      <w:proofErr w:type="gramStart"/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?</w:t>
      </w:r>
      <w:r w:rsidR="009F5506"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9F5506"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тветы детей)</w:t>
      </w:r>
    </w:p>
    <w:p w:rsidR="009F5506" w:rsidRPr="006E4BCF" w:rsidRDefault="00167C5D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 на море, ребята, хотите? 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  <w:lang w:eastAsia="ru-RU"/>
        </w:rPr>
        <w:t>Релаксация </w:t>
      </w:r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167C5D"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У моря</w:t>
      </w:r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722B7B" w:rsidRPr="006E4BCF" w:rsidRDefault="009F5506" w:rsidP="00167C5D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Включается релаксационная музыка </w:t>
      </w:r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У моря»</w:t>
      </w:r>
      <w:r w:rsidR="00167C5D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.</w:t>
      </w:r>
      <w:proofErr w:type="gramEnd"/>
      <w:r w:rsidR="00167C5D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Д</w:t>
      </w: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ети ложатся </w:t>
      </w:r>
      <w:r w:rsidR="00167C5D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на ковёр в удобной для них позе</w:t>
      </w: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и</w:t>
      </w:r>
      <w:r w:rsidR="00167C5D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выполняют указания воспитателя:</w:t>
      </w:r>
      <w:r w:rsidR="00722B7B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 </w:t>
      </w:r>
    </w:p>
    <w:p w:rsidR="00722B7B" w:rsidRPr="006E4BCF" w:rsidRDefault="00722B7B" w:rsidP="00167C5D">
      <w:pPr>
        <w:shd w:val="clear" w:color="auto" w:fill="DEEAF6" w:themeFill="accent1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Закройте </w:t>
      </w:r>
      <w:proofErr w:type="spellStart"/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глаза</w:t>
      </w:r>
      <w:proofErr w:type="gramStart"/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.С</w:t>
      </w:r>
      <w:proofErr w:type="gramEnd"/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делайте</w:t>
      </w:r>
      <w:proofErr w:type="spellEnd"/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три глубоких вдоха и выдоха</w:t>
      </w:r>
      <w:r w:rsidR="00167C5D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,</w:t>
      </w: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найдите внутри самих себя такое место в душе, где тихо и спокойно.</w:t>
      </w:r>
    </w:p>
    <w:p w:rsidR="00722B7B" w:rsidRPr="006E4BCF" w:rsidRDefault="00722B7B" w:rsidP="00167C5D">
      <w:pPr>
        <w:shd w:val="clear" w:color="auto" w:fill="DEEAF6" w:themeFill="accent1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Вы находитесь на берегу моря. Шум моря сначала слышится где-то далеко. Волны мягко накатываются на берег. Постепенно шум волн </w:t>
      </w:r>
      <w:r w:rsidR="00167C5D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становится все</w:t>
      </w: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громче и громче... Затем волна откатывается обратно... Потом снова бросается на берег и снова отступает...</w:t>
      </w:r>
    </w:p>
    <w:p w:rsidR="00722B7B" w:rsidRPr="006E4BCF" w:rsidRDefault="00167C5D" w:rsidP="00167C5D">
      <w:pPr>
        <w:shd w:val="clear" w:color="auto" w:fill="DEEAF6" w:themeFill="accent1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Ритм прибоя</w:t>
      </w:r>
      <w:r w:rsidR="00722B7B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звучит ровно и успокаивающе. Пусть волны смоют и унесут ваши заботы и все, что вас напрягает. И подобно тому, как волны разглаживают песок на берегу, они могут сделать вас спокойными и ясными. Теперь откройте глаза. </w:t>
      </w:r>
      <w:proofErr w:type="gramStart"/>
      <w:r w:rsidR="00722B7B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Вы расслабились и отдохнули</w:t>
      </w: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…)</w:t>
      </w:r>
      <w:proofErr w:type="gramEnd"/>
    </w:p>
    <w:p w:rsidR="009F5506" w:rsidRPr="006E4BCF" w:rsidRDefault="00166CBA" w:rsidP="00166CBA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Воспитатель: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у, вот, вы расслабились, отдохнули и с новыми силами можете приступать к дальнейшим </w:t>
      </w:r>
      <w:r w:rsidR="009F5506"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занятиям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Ведь в нашей </w:t>
      </w:r>
      <w:r w:rsidR="009F5506"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и написано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что каждый гражданин нашей страны имеет право на образование. Значит, сейчас мы должны показать, как мы с вами научились считать.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  <w:lang w:eastAsia="ru-RU"/>
        </w:rPr>
        <w:t>Игра </w:t>
      </w:r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«Весёлая математика»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дети берут карточки с заданиями и выполняют их)</w:t>
      </w:r>
    </w:p>
    <w:p w:rsidR="007026D0" w:rsidRPr="006E4BCF" w:rsidRDefault="00166CBA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Воспитатель: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 </w:t>
      </w:r>
      <w:r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и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запи</w:t>
      </w:r>
      <w:r w:rsidR="007026D0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но много и других наших прав. Есть там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такое право, как право на собственную неприкосновенность – это значит, что никто не имеет права вас ударить, толкнуть, обозвать. Право на семью, на имя, на любовь. В нашей </w:t>
      </w:r>
      <w:r w:rsidR="007026D0"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и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записано </w:t>
      </w:r>
      <w:r w:rsidR="007026D0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акое </w:t>
      </w:r>
      <w:r w:rsidR="007026D0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во,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ак право на свободу слова – это значит, что вы можете говорить, что вам угодно, как вам угодно, где вам угодно, но, не нарушая спокойствия, не задевая и не обижая словами других граждан нашей страны. 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щё в </w:t>
      </w:r>
      <w:r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</w:t>
      </w:r>
      <w:r w:rsidR="007026D0"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онституции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записано право на благоприятную окружающую среду. </w:t>
      </w:r>
      <w:proofErr w:type="gramStart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то значит, что государство должно следить за чистотой воздуха, которым мы дышим, чистотой воды, которую мы пьём, за красотой парков и лесов, в которых мы отдыхаем.</w:t>
      </w:r>
      <w:proofErr w:type="gramEnd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о ведь государство – это мы с вами, и соблюдать эту чистоту и красоту должны в первую очередь мы. Для этого нам нужно научиться соблюдать чистоту и порядок на улице, на пляже, в лесу, в детском саду, дома, и везде, где бы мы с вами не находились.</w:t>
      </w:r>
    </w:p>
    <w:p w:rsidR="00722B7B" w:rsidRPr="006E4BCF" w:rsidRDefault="007026D0" w:rsidP="007026D0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Дети перечисляют правила поведения в природе)</w:t>
      </w:r>
    </w:p>
    <w:p w:rsidR="00722B7B" w:rsidRPr="006E4BCF" w:rsidRDefault="007026D0" w:rsidP="007026D0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Воспитатель: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gramStart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Р</w:t>
      </w:r>
      <w:proofErr w:type="gramEnd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ебята, </w:t>
      </w:r>
      <w:r w:rsidR="00722B7B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Конституции есть не только наши 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ва, то</w:t>
      </w:r>
      <w:r w:rsidR="00722B7B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есть что мы можем делать, но и наши обязанности, что мы 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олжны </w:t>
      </w:r>
      <w:r w:rsidR="00722B7B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лать. Вы сейчас рассказали об обязанности </w:t>
      </w:r>
      <w:r w:rsidR="00722B7B"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сохранять природу и окружающий мир.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  <w:lang w:eastAsia="ru-RU"/>
        </w:rPr>
        <w:t>Игра </w:t>
      </w:r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«Кто быстрее соберёт мусор»</w:t>
      </w:r>
    </w:p>
    <w:p w:rsidR="007026D0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(Ребята </w:t>
      </w:r>
      <w:r w:rsidR="007026D0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собирают </w:t>
      </w: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мусор в определё</w:t>
      </w: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bdr w:val="none" w:sz="0" w:space="0" w:color="auto" w:frame="1"/>
          <w:lang w:eastAsia="ru-RU"/>
        </w:rPr>
        <w:t>нные контейнеры</w:t>
      </w:r>
      <w:r w:rsidR="007026D0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)</w:t>
      </w:r>
    </w:p>
    <w:p w:rsidR="005775D1" w:rsidRPr="006E4BCF" w:rsidRDefault="007026D0" w:rsidP="005775D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Воспитатель: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К нашим с вами </w:t>
      </w:r>
      <w:r w:rsidR="005775D1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язанностям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которые мы</w:t>
      </w:r>
      <w:r w:rsidR="005775D1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олжны безоговорочно соблюдать, относятся и такие как:</w:t>
      </w:r>
    </w:p>
    <w:p w:rsidR="009F5506" w:rsidRPr="006E4BCF" w:rsidRDefault="005775D1" w:rsidP="005775D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 -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блюдать </w:t>
      </w:r>
      <w:r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ю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и другие законы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шей страны;</w:t>
      </w:r>
    </w:p>
    <w:p w:rsidR="009F5506" w:rsidRPr="006E4BCF" w:rsidRDefault="009F5506" w:rsidP="005775D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Уважать свободу и права других граждан;</w:t>
      </w:r>
    </w:p>
    <w:p w:rsidR="009F5506" w:rsidRPr="006E4BCF" w:rsidRDefault="009F5506" w:rsidP="005775D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Сохранять природу и окружающий мир;</w:t>
      </w:r>
    </w:p>
    <w:p w:rsidR="009F5506" w:rsidRPr="006E4BCF" w:rsidRDefault="009F5506" w:rsidP="005775D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Беречь памятники истории и культуры;</w:t>
      </w:r>
    </w:p>
    <w:p w:rsidR="009F5506" w:rsidRPr="006E4BCF" w:rsidRDefault="009F5506" w:rsidP="005775D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Защищать свою страну, своё Отечество.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Эта обязанность всех наших мужчин, которые достигли 18 лет. Я знаю, что наши мальчики тоже мечтают </w:t>
      </w:r>
      <w:proofErr w:type="gramStart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быстрее</w:t>
      </w:r>
      <w:proofErr w:type="gramEnd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ырасти, и стать защитниками Отечества. Сейчас они нам это продемонстрируют.</w:t>
      </w:r>
    </w:p>
    <w:p w:rsidR="009F5506" w:rsidRPr="006E4BCF" w:rsidRDefault="005775D1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Маршируют под песню</w:t>
      </w:r>
      <w:r w:rsidR="009F5506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 </w:t>
      </w:r>
      <w:r w:rsidR="009F5506"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Бравые солдаты»</w:t>
      </w:r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)</w:t>
      </w:r>
    </w:p>
    <w:p w:rsidR="009F5506" w:rsidRPr="006E4BCF" w:rsidRDefault="009F5506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r w:rsidR="005775D1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т, ребята, сколько сегодня нового мы узнали с вами о </w:t>
      </w:r>
      <w:r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и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о наших правах и обязанностях. Для того, чтобы их хорошо запомнить мы поиграем в </w:t>
      </w:r>
      <w:proofErr w:type="spellStart"/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гру</w:t>
      </w:r>
      <w:proofErr w:type="gramStart"/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</w:t>
      </w:r>
      <w:proofErr w:type="gramEnd"/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равовой</w:t>
      </w:r>
      <w:proofErr w:type="spellEnd"/>
      <w:r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 дом»</w:t>
      </w:r>
    </w:p>
    <w:p w:rsidR="009F5506" w:rsidRPr="006E4BCF" w:rsidRDefault="005775D1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proofErr w:type="gramStart"/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Перед ребятами лежи</w:t>
      </w:r>
      <w:r w:rsidR="009F5506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т </w:t>
      </w: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эскиз</w:t>
      </w:r>
      <w:r w:rsidR="009F5506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дома с окнами, на крыше </w:t>
      </w: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с одной стороны </w:t>
      </w:r>
      <w:r w:rsidR="009F5506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написано </w:t>
      </w:r>
      <w:r w:rsidR="009F5506"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рава»</w:t>
      </w:r>
      <w:r w:rsidR="009F5506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,</w:t>
      </w: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с другой</w:t>
      </w:r>
      <w:r w:rsidR="009F5506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– </w:t>
      </w:r>
      <w:r w:rsidR="009F5506" w:rsidRPr="006E4BC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Обязанности»</w:t>
      </w:r>
      <w:r w:rsidR="009F5506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.</w:t>
      </w:r>
      <w:proofErr w:type="gramEnd"/>
      <w:r w:rsidR="009F5506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Рядом лежат карточки, на которых изображены либо права, либо обязанности. </w:t>
      </w:r>
      <w:proofErr w:type="gramStart"/>
      <w:r w:rsidR="009F5506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Задача ребят - прави</w:t>
      </w:r>
      <w:r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льно наклеить карточки</w:t>
      </w:r>
      <w:r w:rsidR="009F5506" w:rsidRPr="006E4BC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)</w:t>
      </w:r>
      <w:proofErr w:type="gramEnd"/>
    </w:p>
    <w:p w:rsidR="005775D1" w:rsidRPr="006E4BCF" w:rsidRDefault="005775D1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775D1" w:rsidRPr="006E4BCF" w:rsidRDefault="005775D1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775D1" w:rsidRPr="006E4BCF" w:rsidRDefault="005775D1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775D1" w:rsidRPr="006E4BCF" w:rsidRDefault="005775D1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775D1" w:rsidRPr="006E4BCF" w:rsidRDefault="00C51713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8208E2B" wp14:editId="13FAFAB7">
            <wp:simplePos x="0" y="0"/>
            <wp:positionH relativeFrom="margin">
              <wp:posOffset>152400</wp:posOffset>
            </wp:positionH>
            <wp:positionV relativeFrom="margin">
              <wp:posOffset>152400</wp:posOffset>
            </wp:positionV>
            <wp:extent cx="2959735" cy="3697605"/>
            <wp:effectExtent l="0" t="0" r="0" b="0"/>
            <wp:wrapSquare wrapText="bothSides"/>
            <wp:docPr id="3" name="Рисунок 3" descr="C:\Users\Пользователь\Downloads\GridArt_20221212_133719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GridArt_20221212_1337193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33" cy="370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5D1" w:rsidRPr="006E4BCF" w:rsidRDefault="005775D1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775D1" w:rsidRPr="006E4BCF" w:rsidRDefault="005775D1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775D1" w:rsidRPr="006E4BCF" w:rsidRDefault="005775D1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775D1" w:rsidRPr="006E4BCF" w:rsidRDefault="005775D1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775D1" w:rsidRPr="006E4BCF" w:rsidRDefault="005775D1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775D1" w:rsidRPr="006E4BCF" w:rsidRDefault="005775D1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775D1" w:rsidRPr="006E4BCF" w:rsidRDefault="005775D1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775D1" w:rsidRPr="006E4BCF" w:rsidRDefault="005775D1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775D1" w:rsidRPr="006E4BCF" w:rsidRDefault="005775D1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775D1" w:rsidRPr="006E4BCF" w:rsidRDefault="005775D1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9F5506" w:rsidRPr="006E4BCF" w:rsidRDefault="005775D1" w:rsidP="005775D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Воспитатель: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орогие ребята, помните, что сегодня достойный гражданин России – это человек, обладающий широкими правами, знающий свои права и умеющий их защищать; человек, честно, по велению сердца выполняющий свои обязанности, помогающий стране стать сильнее и богаче. 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Я надеюсь, что вы будете именно такими гражданами своей страны, а поможет вам в этом наша </w:t>
      </w:r>
      <w:r w:rsidR="009F5506"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я - основной закон РФ</w:t>
      </w:r>
      <w:r w:rsidR="009F5506"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5775D1" w:rsidRPr="006E4BCF" w:rsidRDefault="005775D1" w:rsidP="005775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же много лет назад,</w:t>
      </w:r>
    </w:p>
    <w:p w:rsidR="005775D1" w:rsidRPr="006E4BCF" w:rsidRDefault="005775D1" w:rsidP="005775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 нам люди говорят,</w:t>
      </w:r>
    </w:p>
    <w:p w:rsidR="005775D1" w:rsidRPr="006E4BCF" w:rsidRDefault="005775D1" w:rsidP="005775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Был в стране придуман Он - </w:t>
      </w:r>
    </w:p>
    <w:p w:rsidR="005775D1" w:rsidRPr="006E4BCF" w:rsidRDefault="005775D1" w:rsidP="005775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и Закон</w:t>
      </w: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5775D1" w:rsidRPr="006E4BCF" w:rsidRDefault="005775D1" w:rsidP="005775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с тех пор за годом год</w:t>
      </w:r>
    </w:p>
    <w:p w:rsidR="005775D1" w:rsidRPr="006E4BCF" w:rsidRDefault="005775D1" w:rsidP="005775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го чествует народ.</w:t>
      </w:r>
    </w:p>
    <w:p w:rsidR="005775D1" w:rsidRPr="006E4BCF" w:rsidRDefault="005775D1" w:rsidP="005775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 </w:t>
      </w:r>
      <w:r w:rsidRPr="006E4BCF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Конституцией дружить</w:t>
      </w:r>
    </w:p>
    <w:p w:rsidR="005775D1" w:rsidRPr="006E4BCF" w:rsidRDefault="005775D1" w:rsidP="005775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начит, по закону жить!</w:t>
      </w:r>
    </w:p>
    <w:p w:rsidR="005775D1" w:rsidRPr="006E4BCF" w:rsidRDefault="005775D1" w:rsidP="005775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775D1" w:rsidRPr="006E4BCF" w:rsidRDefault="005775D1" w:rsidP="005775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775D1" w:rsidRPr="006E4BCF" w:rsidRDefault="006E4BCF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E4BCF">
        <w:rPr>
          <w:noProof/>
          <w:color w:val="00206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29590</wp:posOffset>
            </wp:positionH>
            <wp:positionV relativeFrom="margin">
              <wp:posOffset>2699385</wp:posOffset>
            </wp:positionV>
            <wp:extent cx="4391025" cy="3401695"/>
            <wp:effectExtent l="323850" t="323850" r="333375" b="332105"/>
            <wp:wrapSquare wrapText="bothSides"/>
            <wp:docPr id="13" name="Рисунок 13" descr="https://www.culture.ru/storage/images/ee3ca294b751ed1be4b42def0346e834/75dac09456bd497dacf1c2fe7ab959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ee3ca294b751ed1be4b42def0346e834/75dac09456bd497dacf1c2fe7ab959ee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016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75D1" w:rsidRPr="006E4BCF" w:rsidRDefault="005775D1" w:rsidP="00722B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9F5506" w:rsidRPr="006E4BCF" w:rsidRDefault="009F5506" w:rsidP="009F55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bdr w:val="none" w:sz="0" w:space="0" w:color="auto" w:frame="1"/>
          <w:lang w:eastAsia="ru-RU"/>
        </w:rPr>
      </w:pPr>
    </w:p>
    <w:p w:rsidR="008E312F" w:rsidRDefault="008E312F"/>
    <w:sectPr w:rsidR="008E312F" w:rsidSect="00C12E14">
      <w:pgSz w:w="11906" w:h="16838" w:code="9"/>
      <w:pgMar w:top="1134" w:right="850" w:bottom="1134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E3" w:rsidRDefault="009A3AE3" w:rsidP="00CA74C2">
      <w:pPr>
        <w:spacing w:after="0" w:line="240" w:lineRule="auto"/>
      </w:pPr>
      <w:r>
        <w:separator/>
      </w:r>
    </w:p>
  </w:endnote>
  <w:endnote w:type="continuationSeparator" w:id="0">
    <w:p w:rsidR="009A3AE3" w:rsidRDefault="009A3AE3" w:rsidP="00CA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E3" w:rsidRDefault="009A3AE3" w:rsidP="00CA74C2">
      <w:pPr>
        <w:spacing w:after="0" w:line="240" w:lineRule="auto"/>
      </w:pPr>
      <w:r>
        <w:separator/>
      </w:r>
    </w:p>
  </w:footnote>
  <w:footnote w:type="continuationSeparator" w:id="0">
    <w:p w:rsidR="009A3AE3" w:rsidRDefault="009A3AE3" w:rsidP="00CA7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42"/>
    <w:rsid w:val="00166CBA"/>
    <w:rsid w:val="00167C5D"/>
    <w:rsid w:val="002B19E3"/>
    <w:rsid w:val="00355A42"/>
    <w:rsid w:val="005775D1"/>
    <w:rsid w:val="0058681E"/>
    <w:rsid w:val="005D0058"/>
    <w:rsid w:val="006E4BCF"/>
    <w:rsid w:val="007026D0"/>
    <w:rsid w:val="00722B7B"/>
    <w:rsid w:val="007B42B2"/>
    <w:rsid w:val="008D13C9"/>
    <w:rsid w:val="008E312F"/>
    <w:rsid w:val="00945B3C"/>
    <w:rsid w:val="009A3AE3"/>
    <w:rsid w:val="009F5506"/>
    <w:rsid w:val="00C12E14"/>
    <w:rsid w:val="00C51713"/>
    <w:rsid w:val="00CA74C2"/>
    <w:rsid w:val="00D963C9"/>
    <w:rsid w:val="00DD6D13"/>
    <w:rsid w:val="00DF6EB3"/>
    <w:rsid w:val="00EA3DF1"/>
    <w:rsid w:val="00EC2A41"/>
    <w:rsid w:val="00ED36B0"/>
    <w:rsid w:val="00EE7A4C"/>
    <w:rsid w:val="00F03FE5"/>
    <w:rsid w:val="00F82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B2"/>
  </w:style>
  <w:style w:type="paragraph" w:styleId="1">
    <w:name w:val="heading 1"/>
    <w:basedOn w:val="a"/>
    <w:next w:val="a"/>
    <w:link w:val="10"/>
    <w:uiPriority w:val="9"/>
    <w:qFormat/>
    <w:rsid w:val="009F5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2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2B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7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74C2"/>
  </w:style>
  <w:style w:type="paragraph" w:styleId="a7">
    <w:name w:val="footer"/>
    <w:basedOn w:val="a"/>
    <w:link w:val="a8"/>
    <w:uiPriority w:val="99"/>
    <w:unhideWhenUsed/>
    <w:rsid w:val="00CA7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7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B2"/>
  </w:style>
  <w:style w:type="paragraph" w:styleId="1">
    <w:name w:val="heading 1"/>
    <w:basedOn w:val="a"/>
    <w:next w:val="a"/>
    <w:link w:val="10"/>
    <w:uiPriority w:val="9"/>
    <w:qFormat/>
    <w:rsid w:val="009F5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2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2B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7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74C2"/>
  </w:style>
  <w:style w:type="paragraph" w:styleId="a7">
    <w:name w:val="footer"/>
    <w:basedOn w:val="a"/>
    <w:link w:val="a8"/>
    <w:uiPriority w:val="99"/>
    <w:unhideWhenUsed/>
    <w:rsid w:val="00CA7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02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072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BE94-94A0-4E44-A49B-87F592AD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2-09T06:11:00Z</cp:lastPrinted>
  <dcterms:created xsi:type="dcterms:W3CDTF">2022-12-19T16:52:00Z</dcterms:created>
  <dcterms:modified xsi:type="dcterms:W3CDTF">2022-12-19T17:09:00Z</dcterms:modified>
</cp:coreProperties>
</file>